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527E31BB" w:rsidR="00D92E15" w:rsidRPr="00F05E6C" w:rsidRDefault="00E574F3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D7302">
        <w:rPr>
          <w:rFonts w:ascii="Arial" w:hAnsi="Arial" w:cs="Arial"/>
          <w:b/>
          <w:sz w:val="31"/>
          <w:szCs w:val="31"/>
          <w:u w:val="single"/>
        </w:rPr>
        <w:t>3</w:t>
      </w:r>
      <w:r w:rsidR="001C3D85">
        <w:rPr>
          <w:rFonts w:ascii="Arial" w:hAnsi="Arial" w:cs="Arial"/>
          <w:b/>
          <w:sz w:val="31"/>
          <w:szCs w:val="31"/>
          <w:u w:val="single"/>
        </w:rPr>
        <w:t>7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</w:t>
      </w:r>
      <w:proofErr w:type="gramStart"/>
      <w:r w:rsidR="00DB03EC" w:rsidRPr="00DB03EC">
        <w:rPr>
          <w:rFonts w:ascii="Arial" w:hAnsi="Arial" w:cs="Arial"/>
          <w:b/>
          <w:sz w:val="31"/>
          <w:szCs w:val="31"/>
          <w:u w:val="single"/>
        </w:rPr>
        <w:t>GUAÍRA</w:t>
      </w:r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DB03EC" w:rsidRPr="00F05E6C">
        <w:rPr>
          <w:rFonts w:ascii="Arial" w:hAnsi="Arial" w:cs="Arial"/>
          <w:b/>
          <w:sz w:val="31"/>
          <w:szCs w:val="31"/>
          <w:u w:val="single"/>
        </w:rPr>
        <w:t xml:space="preserve">  </w:t>
      </w:r>
      <w:r w:rsidR="001C3D85">
        <w:rPr>
          <w:rFonts w:ascii="Arial" w:hAnsi="Arial" w:cs="Arial"/>
          <w:b/>
          <w:sz w:val="31"/>
          <w:szCs w:val="31"/>
          <w:u w:val="single"/>
        </w:rPr>
        <w:t>22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F05E6C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062ED6" w:rsidRPr="00F05E6C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F05E6C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F05E6C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Pr="00F05E6C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06B86C9E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</w:t>
      </w:r>
      <w:r w:rsidR="001C3D85">
        <w:rPr>
          <w:rFonts w:ascii="Arial" w:hAnsi="Arial" w:cs="Arial"/>
          <w:sz w:val="31"/>
          <w:szCs w:val="31"/>
        </w:rPr>
        <w:t>7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5EE93DA9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406AA9">
        <w:rPr>
          <w:rFonts w:ascii="Arial" w:hAnsi="Arial" w:cs="Arial"/>
          <w:sz w:val="31"/>
          <w:szCs w:val="31"/>
        </w:rPr>
        <w:t>3</w:t>
      </w:r>
      <w:r w:rsidR="001C3D85">
        <w:rPr>
          <w:rFonts w:ascii="Arial" w:hAnsi="Arial" w:cs="Arial"/>
          <w:sz w:val="31"/>
          <w:szCs w:val="31"/>
        </w:rPr>
        <w:t>6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2D26FB">
        <w:rPr>
          <w:rFonts w:ascii="Arial" w:hAnsi="Arial" w:cs="Arial"/>
          <w:sz w:val="31"/>
          <w:szCs w:val="31"/>
        </w:rPr>
        <w:t>16</w:t>
      </w:r>
      <w:r w:rsidR="00296626">
        <w:rPr>
          <w:rFonts w:ascii="Arial" w:hAnsi="Arial" w:cs="Arial"/>
          <w:sz w:val="31"/>
          <w:szCs w:val="31"/>
        </w:rPr>
        <w:t>/11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0F97D29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4E776258" w14:textId="5504A23C" w:rsidR="009F5C0C" w:rsidRDefault="009F5C0C" w:rsidP="00D92E15">
      <w:pPr>
        <w:jc w:val="both"/>
        <w:rPr>
          <w:rFonts w:ascii="Arial" w:hAnsi="Arial" w:cs="Arial"/>
          <w:sz w:val="31"/>
          <w:szCs w:val="31"/>
        </w:rPr>
      </w:pPr>
    </w:p>
    <w:p w14:paraId="2DD0B097" w14:textId="2C43E43B" w:rsidR="009F5C0C" w:rsidRDefault="009F5C0C" w:rsidP="00D92E15">
      <w:pPr>
        <w:jc w:val="both"/>
        <w:rPr>
          <w:rFonts w:ascii="Arial" w:hAnsi="Arial" w:cs="Arial"/>
          <w:sz w:val="31"/>
          <w:szCs w:val="31"/>
        </w:rPr>
      </w:pPr>
      <w:r w:rsidRPr="009F5C0C">
        <w:rPr>
          <w:rFonts w:ascii="Arial" w:hAnsi="Arial" w:cs="Arial"/>
          <w:b/>
          <w:bCs/>
          <w:sz w:val="31"/>
          <w:szCs w:val="31"/>
        </w:rPr>
        <w:t>= MENSAGEM N° 044/2021</w:t>
      </w:r>
      <w:r>
        <w:rPr>
          <w:rFonts w:ascii="Arial" w:hAnsi="Arial" w:cs="Arial"/>
          <w:sz w:val="31"/>
          <w:szCs w:val="31"/>
        </w:rPr>
        <w:t xml:space="preserve"> – Executivo Municipal – Encaminha o Projeto de Lei n° 055/2021 – Cria o Fundo Municipal para Políticas Penais no âmbito do Município de Guaíra, Estado do Paraná</w:t>
      </w:r>
      <w:r w:rsidR="009C195B">
        <w:rPr>
          <w:rFonts w:ascii="Arial" w:hAnsi="Arial" w:cs="Arial"/>
          <w:sz w:val="31"/>
          <w:szCs w:val="31"/>
        </w:rPr>
        <w:t>, e dá outras providências.</w:t>
      </w:r>
    </w:p>
    <w:p w14:paraId="43977AEF" w14:textId="37363B04" w:rsidR="009C195B" w:rsidRDefault="009C195B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 Comissão de Constituição, Legislação e Justiça</w:t>
      </w:r>
      <w:r w:rsidR="0074298D">
        <w:rPr>
          <w:rFonts w:ascii="Arial" w:hAnsi="Arial" w:cs="Arial"/>
          <w:sz w:val="31"/>
          <w:szCs w:val="31"/>
        </w:rPr>
        <w:t xml:space="preserve">, Finanças, Orçamento e Fiscalização e Educação, Saúde e </w:t>
      </w:r>
      <w:proofErr w:type="gramStart"/>
      <w:r w:rsidR="0074298D">
        <w:rPr>
          <w:rFonts w:ascii="Arial" w:hAnsi="Arial" w:cs="Arial"/>
          <w:sz w:val="31"/>
          <w:szCs w:val="31"/>
        </w:rPr>
        <w:t xml:space="preserve">Assistência, </w:t>
      </w:r>
      <w:r>
        <w:rPr>
          <w:rFonts w:ascii="Arial" w:hAnsi="Arial" w:cs="Arial"/>
          <w:sz w:val="31"/>
          <w:szCs w:val="31"/>
        </w:rPr>
        <w:t xml:space="preserve"> para</w:t>
      </w:r>
      <w:proofErr w:type="gramEnd"/>
      <w:r>
        <w:rPr>
          <w:rFonts w:ascii="Arial" w:hAnsi="Arial" w:cs="Arial"/>
          <w:sz w:val="31"/>
          <w:szCs w:val="31"/>
        </w:rPr>
        <w:t xml:space="preserve"> parecer no prazo legal.</w:t>
      </w:r>
    </w:p>
    <w:p w14:paraId="0DFCD1A0" w14:textId="59A4D150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31F07371" w14:textId="312C5001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1C3D85">
        <w:rPr>
          <w:rFonts w:ascii="Arial" w:hAnsi="Arial" w:cs="Arial"/>
          <w:b/>
          <w:bCs/>
          <w:color w:val="000000"/>
          <w:sz w:val="31"/>
          <w:szCs w:val="31"/>
        </w:rPr>
        <w:t>21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1C3D85">
        <w:rPr>
          <w:rFonts w:ascii="Arial" w:hAnsi="Arial" w:cs="Arial"/>
          <w:color w:val="000000"/>
          <w:sz w:val="31"/>
          <w:szCs w:val="31"/>
        </w:rPr>
        <w:t>Raufi</w:t>
      </w:r>
      <w:proofErr w:type="spellEnd"/>
      <w:r w:rsidR="001C3D85">
        <w:rPr>
          <w:rFonts w:ascii="Arial" w:hAnsi="Arial" w:cs="Arial"/>
          <w:color w:val="000000"/>
          <w:sz w:val="31"/>
          <w:szCs w:val="31"/>
        </w:rPr>
        <w:t xml:space="preserve"> Edson Franco Pedroso e Givanildo José </w:t>
      </w:r>
      <w:proofErr w:type="spellStart"/>
      <w:r w:rsidR="001C3D85">
        <w:rPr>
          <w:rFonts w:ascii="Arial" w:hAnsi="Arial" w:cs="Arial"/>
          <w:color w:val="000000"/>
          <w:sz w:val="31"/>
          <w:szCs w:val="31"/>
        </w:rPr>
        <w:t>Tirolti</w:t>
      </w:r>
      <w:proofErr w:type="spellEnd"/>
      <w:r w:rsidR="004207BE">
        <w:rPr>
          <w:rFonts w:ascii="Arial" w:hAnsi="Arial" w:cs="Arial"/>
          <w:color w:val="000000"/>
          <w:sz w:val="31"/>
          <w:szCs w:val="31"/>
        </w:rPr>
        <w:t xml:space="preserve"> </w:t>
      </w:r>
      <w:r>
        <w:rPr>
          <w:rFonts w:ascii="Arial" w:hAnsi="Arial" w:cs="Arial"/>
          <w:color w:val="000000"/>
          <w:sz w:val="31"/>
          <w:szCs w:val="31"/>
        </w:rPr>
        <w:t>– Indica</w:t>
      </w:r>
      <w:r w:rsidR="00542E2B">
        <w:rPr>
          <w:rFonts w:ascii="Arial" w:hAnsi="Arial" w:cs="Arial"/>
          <w:color w:val="000000"/>
          <w:sz w:val="31"/>
          <w:szCs w:val="31"/>
        </w:rPr>
        <w:t>m</w:t>
      </w:r>
      <w:r>
        <w:rPr>
          <w:rFonts w:ascii="Arial" w:hAnsi="Arial" w:cs="Arial"/>
          <w:color w:val="000000"/>
          <w:sz w:val="31"/>
          <w:szCs w:val="31"/>
        </w:rPr>
        <w:t xml:space="preserve"> ao Executivo Municipal, que através do setor competente </w:t>
      </w:r>
      <w:r w:rsidR="001C3D85">
        <w:rPr>
          <w:rFonts w:ascii="Arial" w:hAnsi="Arial" w:cs="Arial"/>
          <w:color w:val="000000"/>
          <w:sz w:val="31"/>
          <w:szCs w:val="31"/>
        </w:rPr>
        <w:t>da administração pública municipal, seja viabilizada a disponibilização de internet no Porto Sete Quedas.</w:t>
      </w:r>
    </w:p>
    <w:p w14:paraId="7089780F" w14:textId="0507D8EE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919D723" w14:textId="12F876AB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13A1ED3" w14:textId="2415E54C" w:rsidR="004207BE" w:rsidRDefault="004207BE" w:rsidP="004207BE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>
        <w:rPr>
          <w:rFonts w:ascii="Arial" w:hAnsi="Arial" w:cs="Arial"/>
          <w:b/>
          <w:bCs/>
          <w:color w:val="000000"/>
          <w:sz w:val="31"/>
          <w:szCs w:val="31"/>
        </w:rPr>
        <w:t>2</w:t>
      </w:r>
      <w:r w:rsidR="001C3D85">
        <w:rPr>
          <w:rFonts w:ascii="Arial" w:hAnsi="Arial" w:cs="Arial"/>
          <w:b/>
          <w:bCs/>
          <w:color w:val="000000"/>
          <w:sz w:val="31"/>
          <w:szCs w:val="31"/>
        </w:rPr>
        <w:t>2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1C3D85">
        <w:rPr>
          <w:rFonts w:ascii="Arial" w:hAnsi="Arial" w:cs="Arial"/>
          <w:color w:val="000000"/>
          <w:sz w:val="31"/>
          <w:szCs w:val="31"/>
        </w:rPr>
        <w:t>Karina Bach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 através do setor competente desta </w:t>
      </w:r>
      <w:r w:rsidR="001C3D85">
        <w:rPr>
          <w:rFonts w:ascii="Arial" w:hAnsi="Arial" w:cs="Arial"/>
          <w:color w:val="000000"/>
          <w:sz w:val="31"/>
          <w:szCs w:val="31"/>
        </w:rPr>
        <w:t>administração pública, viabilizem a retomada da vacinação antirrábica em nosso município.</w:t>
      </w:r>
    </w:p>
    <w:p w14:paraId="60ED4321" w14:textId="770A6CA6" w:rsidR="00A072FD" w:rsidRDefault="004207BE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5F7068D" w14:textId="50C33EF1" w:rsidR="001C3D85" w:rsidRDefault="001C3D85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D5276B8" w14:textId="7ADD008E" w:rsidR="001C3D85" w:rsidRDefault="001C3D85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1C3D85">
        <w:rPr>
          <w:rFonts w:ascii="Arial" w:hAnsi="Arial" w:cs="Arial"/>
          <w:b/>
          <w:bCs/>
          <w:color w:val="000000"/>
          <w:sz w:val="31"/>
          <w:szCs w:val="31"/>
        </w:rPr>
        <w:t>= INDICAÇÃO N° 123/2021</w:t>
      </w:r>
      <w:r>
        <w:rPr>
          <w:rFonts w:ascii="Arial" w:hAnsi="Arial" w:cs="Arial"/>
          <w:color w:val="000000"/>
          <w:sz w:val="31"/>
          <w:szCs w:val="31"/>
        </w:rPr>
        <w:t xml:space="preserve"> – Cristian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 sejam determinadas providências através do </w:t>
      </w:r>
      <w:r w:rsidR="00327220">
        <w:rPr>
          <w:rFonts w:ascii="Arial" w:hAnsi="Arial" w:cs="Arial"/>
          <w:color w:val="000000"/>
          <w:sz w:val="31"/>
          <w:szCs w:val="31"/>
        </w:rPr>
        <w:t>setor competente desta Administração Pública, para que providenciem a execução de reparos nos banheiros da rodoviária.</w:t>
      </w:r>
    </w:p>
    <w:p w14:paraId="0B6B51FB" w14:textId="0635168E" w:rsidR="00327220" w:rsidRDefault="00327220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3DAEFE62" w14:textId="7D61C34C" w:rsidR="00946EF1" w:rsidRDefault="00946EF1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A8E48AD" w14:textId="583A12D3" w:rsidR="00946EF1" w:rsidRDefault="00946EF1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946EF1">
        <w:rPr>
          <w:rFonts w:ascii="Arial" w:hAnsi="Arial" w:cs="Arial"/>
          <w:b/>
          <w:bCs/>
          <w:color w:val="000000"/>
          <w:sz w:val="31"/>
          <w:szCs w:val="31"/>
        </w:rPr>
        <w:t>INDICAÇÃO N° 124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Valberto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ixão da Silva – Indica ao Executivo Municipal, que através do setor competente desta Administração Pública, providenciem a propositura de Projeto de Lei que </w:t>
      </w:r>
      <w:proofErr w:type="gramStart"/>
      <w:r>
        <w:rPr>
          <w:rFonts w:ascii="Arial" w:hAnsi="Arial" w:cs="Arial"/>
          <w:color w:val="000000"/>
          <w:sz w:val="31"/>
          <w:szCs w:val="31"/>
        </w:rPr>
        <w:t>viabilize  o</w:t>
      </w:r>
      <w:proofErr w:type="gramEnd"/>
      <w:r>
        <w:rPr>
          <w:rFonts w:ascii="Arial" w:hAnsi="Arial" w:cs="Arial"/>
          <w:color w:val="000000"/>
          <w:sz w:val="31"/>
          <w:szCs w:val="31"/>
        </w:rPr>
        <w:t xml:space="preserve"> aumento dos dias de acompanhamento do filho, em tratamento médico, para servidoras públicas municipais.</w:t>
      </w:r>
    </w:p>
    <w:p w14:paraId="179337F5" w14:textId="77777777" w:rsidR="00A072FD" w:rsidRDefault="00A072FD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1D19154D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6652F021" w14:textId="16D314EE" w:rsidR="00390E6F" w:rsidRDefault="00390E6F" w:rsidP="0085602F">
      <w:pPr>
        <w:jc w:val="both"/>
        <w:rPr>
          <w:rFonts w:ascii="Arial" w:hAnsi="Arial" w:cs="Arial"/>
          <w:sz w:val="32"/>
          <w:szCs w:val="32"/>
        </w:rPr>
      </w:pPr>
    </w:p>
    <w:p w14:paraId="5AB85BB3" w14:textId="77777777" w:rsidR="00390E6F" w:rsidRDefault="00390E6F" w:rsidP="00390E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006A0">
        <w:rPr>
          <w:rFonts w:ascii="Arial" w:hAnsi="Arial" w:cs="Arial"/>
          <w:b/>
          <w:bCs/>
          <w:sz w:val="32"/>
          <w:szCs w:val="32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</w:rPr>
        <w:t>LEI COMPLEMENTAR N° 007/</w:t>
      </w:r>
      <w:r w:rsidRPr="00C006A0">
        <w:rPr>
          <w:rFonts w:ascii="Arial" w:hAnsi="Arial" w:cs="Arial"/>
          <w:b/>
          <w:bCs/>
          <w:sz w:val="32"/>
          <w:szCs w:val="32"/>
        </w:rPr>
        <w:t>2021</w:t>
      </w:r>
      <w:r>
        <w:rPr>
          <w:rFonts w:ascii="Arial" w:hAnsi="Arial" w:cs="Arial"/>
          <w:sz w:val="32"/>
          <w:szCs w:val="32"/>
        </w:rPr>
        <w:t xml:space="preserve"> – KARINA BACH – Assegura o fornecimento de alimentação, água e abrigo aos animais de rua do município de Guaíra, Estado do Paraná, e dá outras providências.</w:t>
      </w:r>
    </w:p>
    <w:p w14:paraId="3AD6BA5D" w14:textId="6DA2BAAA" w:rsidR="00390E6F" w:rsidRDefault="00390E6F" w:rsidP="00390E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Projeto de Lei Complementar n° 007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2ª e </w:t>
      </w:r>
      <w:proofErr w:type="gramStart"/>
      <w:r>
        <w:rPr>
          <w:rFonts w:ascii="Arial" w:hAnsi="Arial" w:cs="Arial"/>
          <w:sz w:val="32"/>
          <w:szCs w:val="32"/>
        </w:rPr>
        <w:t>última  discussão</w:t>
      </w:r>
      <w:proofErr w:type="gramEnd"/>
      <w:r>
        <w:rPr>
          <w:rFonts w:ascii="Arial" w:hAnsi="Arial" w:cs="Arial"/>
          <w:sz w:val="32"/>
          <w:szCs w:val="32"/>
        </w:rPr>
        <w:t xml:space="preserve"> e votação</w:t>
      </w:r>
    </w:p>
    <w:p w14:paraId="1E7F1BD4" w14:textId="0D5B459F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</w:p>
    <w:p w14:paraId="018AA1AF" w14:textId="3E695D8A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</w:p>
    <w:p w14:paraId="004775A6" w14:textId="7B6B5631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</w:t>
      </w:r>
      <w:r w:rsidR="00C006A0">
        <w:rPr>
          <w:rFonts w:ascii="Arial" w:hAnsi="Arial" w:cs="Arial"/>
          <w:b/>
          <w:bCs/>
          <w:sz w:val="32"/>
          <w:szCs w:val="32"/>
        </w:rPr>
        <w:t>ARECER N° 052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C006A0">
        <w:rPr>
          <w:rFonts w:ascii="Arial" w:hAnsi="Arial" w:cs="Arial"/>
          <w:sz w:val="32"/>
          <w:szCs w:val="32"/>
        </w:rPr>
        <w:t>Comissão de Constituição, Legislação e Justiça – favorável ao Projeto de Decreto Legislativo n° 07/2021 (leitura).</w:t>
      </w:r>
    </w:p>
    <w:p w14:paraId="69F7260F" w14:textId="10A7CAB2" w:rsidR="00C006A0" w:rsidRDefault="00C006A0" w:rsidP="00C006A0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</w:t>
      </w:r>
      <w:r>
        <w:rPr>
          <w:rFonts w:ascii="Arial" w:hAnsi="Arial" w:cs="Arial"/>
          <w:b/>
          <w:bCs/>
          <w:sz w:val="32"/>
          <w:szCs w:val="32"/>
        </w:rPr>
        <w:t>ARECER N° 016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Decreto Legislativo n° 07/2021 (leitura).</w:t>
      </w:r>
    </w:p>
    <w:p w14:paraId="5FD694F4" w14:textId="6BDC1544" w:rsidR="00C006A0" w:rsidRDefault="00C006A0" w:rsidP="00CC363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006A0">
        <w:rPr>
          <w:rFonts w:ascii="Arial" w:hAnsi="Arial" w:cs="Arial"/>
          <w:b/>
          <w:bCs/>
          <w:sz w:val="32"/>
          <w:szCs w:val="32"/>
        </w:rPr>
        <w:t>PROJETO DE DECRETO LEGISLATIVO N° 07/2021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Valberto</w:t>
      </w:r>
      <w:proofErr w:type="spellEnd"/>
      <w:r>
        <w:rPr>
          <w:rFonts w:ascii="Arial" w:hAnsi="Arial" w:cs="Arial"/>
          <w:sz w:val="32"/>
          <w:szCs w:val="32"/>
        </w:rPr>
        <w:t xml:space="preserve"> Paixão da Silva – Concede título de Cidadão Honorário do município de Guaíra, Estado do Paraná, à pessoa de Plácido </w:t>
      </w:r>
      <w:proofErr w:type="spellStart"/>
      <w:r>
        <w:rPr>
          <w:rFonts w:ascii="Arial" w:hAnsi="Arial" w:cs="Arial"/>
          <w:sz w:val="32"/>
          <w:szCs w:val="32"/>
        </w:rPr>
        <w:t>Adelcio</w:t>
      </w:r>
      <w:proofErr w:type="spellEnd"/>
      <w:r>
        <w:rPr>
          <w:rFonts w:ascii="Arial" w:hAnsi="Arial" w:cs="Arial"/>
          <w:sz w:val="32"/>
          <w:szCs w:val="32"/>
        </w:rPr>
        <w:t xml:space="preserve"> Pereira Jardim.</w:t>
      </w:r>
    </w:p>
    <w:p w14:paraId="56435009" w14:textId="0B23F648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</w:t>
      </w:r>
      <w:r w:rsidR="00C006A0">
        <w:rPr>
          <w:rFonts w:ascii="Arial" w:hAnsi="Arial" w:cs="Arial"/>
          <w:sz w:val="32"/>
          <w:szCs w:val="32"/>
        </w:rPr>
        <w:t>Projeto de Decreto Legislativo n° 07</w:t>
      </w:r>
      <w:r>
        <w:rPr>
          <w:rFonts w:ascii="Arial" w:hAnsi="Arial" w:cs="Arial"/>
          <w:sz w:val="32"/>
          <w:szCs w:val="32"/>
        </w:rPr>
        <w:t>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 w:rsidR="00C006A0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</w:t>
      </w:r>
      <w:r w:rsidR="00C006A0">
        <w:rPr>
          <w:rFonts w:ascii="Arial" w:hAnsi="Arial" w:cs="Arial"/>
          <w:sz w:val="32"/>
          <w:szCs w:val="32"/>
        </w:rPr>
        <w:t xml:space="preserve"> e única</w:t>
      </w:r>
      <w:r w:rsidR="006643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32A7948B" w14:textId="6B0476FD" w:rsidR="005360A0" w:rsidRDefault="005360A0" w:rsidP="001D0DBF">
      <w:pPr>
        <w:jc w:val="both"/>
        <w:rPr>
          <w:rFonts w:ascii="Arial" w:hAnsi="Arial" w:cs="Arial"/>
          <w:sz w:val="32"/>
          <w:szCs w:val="32"/>
        </w:rPr>
      </w:pPr>
    </w:p>
    <w:p w14:paraId="5B48193D" w14:textId="7869795F" w:rsidR="00257540" w:rsidRDefault="00257540" w:rsidP="00C006A0">
      <w:pPr>
        <w:jc w:val="both"/>
        <w:rPr>
          <w:rFonts w:ascii="Arial" w:hAnsi="Arial" w:cs="Arial"/>
          <w:sz w:val="32"/>
          <w:szCs w:val="32"/>
        </w:rPr>
      </w:pPr>
      <w:r w:rsidRPr="00893F4D">
        <w:rPr>
          <w:rFonts w:ascii="Arial" w:hAnsi="Arial" w:cs="Arial"/>
          <w:b/>
          <w:bCs/>
          <w:sz w:val="32"/>
          <w:szCs w:val="32"/>
        </w:rPr>
        <w:t>= PARECER N° 022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</w:t>
      </w:r>
      <w:r w:rsidR="00893F4D">
        <w:rPr>
          <w:rFonts w:ascii="Arial" w:hAnsi="Arial" w:cs="Arial"/>
          <w:sz w:val="32"/>
          <w:szCs w:val="32"/>
        </w:rPr>
        <w:t>051/2021 (leitura).</w:t>
      </w:r>
    </w:p>
    <w:p w14:paraId="016218B1" w14:textId="6CEB2E10" w:rsidR="00893F4D" w:rsidRDefault="00893F4D" w:rsidP="00C006A0">
      <w:pPr>
        <w:jc w:val="both"/>
        <w:rPr>
          <w:rFonts w:ascii="Arial" w:hAnsi="Arial" w:cs="Arial"/>
          <w:sz w:val="32"/>
          <w:szCs w:val="32"/>
        </w:rPr>
      </w:pPr>
    </w:p>
    <w:p w14:paraId="15531E91" w14:textId="1116F2A8" w:rsidR="00893F4D" w:rsidRDefault="00893F4D" w:rsidP="00C006A0">
      <w:pPr>
        <w:jc w:val="both"/>
        <w:rPr>
          <w:rFonts w:ascii="Arial" w:hAnsi="Arial" w:cs="Arial"/>
          <w:sz w:val="32"/>
          <w:szCs w:val="32"/>
        </w:rPr>
      </w:pPr>
      <w:r w:rsidRPr="00542E2B">
        <w:rPr>
          <w:rFonts w:ascii="Arial" w:hAnsi="Arial" w:cs="Arial"/>
          <w:b/>
          <w:bCs/>
          <w:sz w:val="32"/>
          <w:szCs w:val="32"/>
        </w:rPr>
        <w:t>= PROJETO DE LEI N° 051/2021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a alterar a LOA 2021 (Lei Municipal 2.156 de 11/12/2020) e a ajustar as programações estabelecidas no Plano Plurianual – 2018 a 2021 (Lei Municipal 2.035 de 27/12/2017) e a Lei de Diretrizes Orçamentárias (Lei Municipal 2.140 de  25/06/2020 e alterado pela Lei Municipal 2.155 de 11/12/2020), para a criação de dotação por excesso de arrecadação no valor de R$ 1.840.995,48 (um milhão, oitocentos e quarenta mil, novecentos e noventa e cinco reais e quarenta e oito centavos) e por redução de dotação no valor de R$ 200.000,00 (duzentos mil reais) totalizando R$ 1.040.995,48 (dois milhões, quarenta mil, novecentos e noventa e cinco reais e quarenta e oito centavos).</w:t>
      </w:r>
    </w:p>
    <w:p w14:paraId="09EA3114" w14:textId="42CF9787" w:rsidR="00893F4D" w:rsidRDefault="00893F4D" w:rsidP="00C006A0">
      <w:pPr>
        <w:jc w:val="both"/>
        <w:rPr>
          <w:rFonts w:ascii="Arial" w:hAnsi="Arial" w:cs="Arial"/>
          <w:sz w:val="32"/>
          <w:szCs w:val="32"/>
        </w:rPr>
      </w:pPr>
    </w:p>
    <w:p w14:paraId="40ABF6E0" w14:textId="25FEDC2E" w:rsidR="00542E2B" w:rsidRDefault="00542E2B" w:rsidP="00542E2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1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32"/>
          <w:szCs w:val="32"/>
        </w:rPr>
        <w:t>ª  discussão</w:t>
      </w:r>
      <w:proofErr w:type="gramEnd"/>
      <w:r>
        <w:rPr>
          <w:rFonts w:ascii="Arial" w:hAnsi="Arial" w:cs="Arial"/>
          <w:sz w:val="32"/>
          <w:szCs w:val="32"/>
        </w:rPr>
        <w:t xml:space="preserve"> e votação.</w:t>
      </w:r>
    </w:p>
    <w:p w14:paraId="30F4F6C7" w14:textId="77777777" w:rsidR="00542E2B" w:rsidRDefault="00542E2B" w:rsidP="00C006A0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7E3651C9" w14:textId="7DDA0CDC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4A5F1F">
        <w:rPr>
          <w:rFonts w:ascii="Arial" w:hAnsi="Arial" w:cs="Arial"/>
          <w:sz w:val="32"/>
          <w:szCs w:val="32"/>
        </w:rPr>
        <w:t xml:space="preserve">Presidente Fala: Não havendo mais nada a ser tratado nesta sessão, </w:t>
      </w:r>
      <w:r w:rsidR="00EA443E" w:rsidRPr="004A5F1F">
        <w:rPr>
          <w:rFonts w:ascii="Arial" w:hAnsi="Arial" w:cs="Arial"/>
          <w:sz w:val="32"/>
          <w:szCs w:val="32"/>
        </w:rPr>
        <w:t>a</w:t>
      </w:r>
      <w:r w:rsidRPr="004A5F1F">
        <w:rPr>
          <w:rFonts w:ascii="Arial" w:hAnsi="Arial" w:cs="Arial"/>
          <w:sz w:val="32"/>
          <w:szCs w:val="32"/>
        </w:rPr>
        <w:t>gradeço a presença das senhoras e senhores vereado</w:t>
      </w:r>
      <w:r w:rsidR="00A168B8" w:rsidRPr="004A5F1F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 w:rsidRPr="004A5F1F">
        <w:rPr>
          <w:rFonts w:ascii="Arial" w:hAnsi="Arial" w:cs="Arial"/>
          <w:sz w:val="32"/>
          <w:szCs w:val="32"/>
        </w:rPr>
        <w:t>dos</w:t>
      </w:r>
      <w:r w:rsidR="008008ED" w:rsidRPr="004A5F1F">
        <w:rPr>
          <w:rFonts w:ascii="Arial" w:hAnsi="Arial" w:cs="Arial"/>
          <w:sz w:val="32"/>
          <w:szCs w:val="32"/>
        </w:rPr>
        <w:t xml:space="preserve"> </w:t>
      </w:r>
      <w:r w:rsidR="005B5116" w:rsidRPr="004A5F1F">
        <w:rPr>
          <w:rFonts w:ascii="Arial" w:hAnsi="Arial" w:cs="Arial"/>
          <w:sz w:val="32"/>
          <w:szCs w:val="32"/>
        </w:rPr>
        <w:t xml:space="preserve"> </w:t>
      </w:r>
      <w:r w:rsidR="008008ED" w:rsidRPr="004A5F1F">
        <w:rPr>
          <w:rFonts w:ascii="Arial" w:hAnsi="Arial" w:cs="Arial"/>
          <w:sz w:val="32"/>
          <w:szCs w:val="32"/>
        </w:rPr>
        <w:t>funcionários</w:t>
      </w:r>
      <w:proofErr w:type="gramEnd"/>
      <w:r w:rsidR="008008ED" w:rsidRPr="004A5F1F">
        <w:rPr>
          <w:rFonts w:ascii="Arial" w:hAnsi="Arial" w:cs="Arial"/>
          <w:sz w:val="32"/>
          <w:szCs w:val="32"/>
        </w:rPr>
        <w:t xml:space="preserve"> aqui presentes, </w:t>
      </w:r>
      <w:r w:rsidRPr="004A5F1F">
        <w:rPr>
          <w:rFonts w:ascii="Arial" w:hAnsi="Arial" w:cs="Arial"/>
          <w:sz w:val="32"/>
          <w:szCs w:val="32"/>
        </w:rPr>
        <w:t>internautas</w:t>
      </w:r>
      <w:r w:rsidR="00B55B8F" w:rsidRPr="004A5F1F">
        <w:rPr>
          <w:rFonts w:ascii="Arial" w:hAnsi="Arial" w:cs="Arial"/>
          <w:sz w:val="32"/>
          <w:szCs w:val="32"/>
        </w:rPr>
        <w:t xml:space="preserve"> e</w:t>
      </w:r>
      <w:r w:rsidR="008008ED" w:rsidRPr="004A5F1F">
        <w:rPr>
          <w:rFonts w:ascii="Arial" w:hAnsi="Arial" w:cs="Arial"/>
          <w:sz w:val="32"/>
          <w:szCs w:val="32"/>
        </w:rPr>
        <w:t xml:space="preserve"> radiouvintes</w:t>
      </w:r>
      <w:r w:rsidRPr="004A5F1F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. </w:t>
      </w:r>
      <w:r w:rsidR="008008ED" w:rsidRPr="004A5F1F">
        <w:rPr>
          <w:rFonts w:ascii="Arial" w:hAnsi="Arial" w:cs="Arial"/>
          <w:sz w:val="32"/>
          <w:szCs w:val="32"/>
        </w:rPr>
        <w:t xml:space="preserve">Dou por encerrada a </w:t>
      </w:r>
      <w:r w:rsidR="006213DC" w:rsidRPr="004A5F1F">
        <w:rPr>
          <w:rFonts w:ascii="Arial" w:hAnsi="Arial" w:cs="Arial"/>
          <w:sz w:val="32"/>
          <w:szCs w:val="32"/>
        </w:rPr>
        <w:t>3</w:t>
      </w:r>
      <w:r w:rsidR="00542E2B">
        <w:rPr>
          <w:rFonts w:ascii="Arial" w:hAnsi="Arial" w:cs="Arial"/>
          <w:sz w:val="32"/>
          <w:szCs w:val="32"/>
        </w:rPr>
        <w:t>7</w:t>
      </w:r>
      <w:r w:rsidRPr="004A5F1F">
        <w:rPr>
          <w:rFonts w:ascii="Arial" w:hAnsi="Arial" w:cs="Arial"/>
          <w:b/>
          <w:sz w:val="32"/>
          <w:szCs w:val="32"/>
        </w:rPr>
        <w:t>ª</w:t>
      </w:r>
      <w:r w:rsidRPr="004A5F1F">
        <w:rPr>
          <w:rFonts w:ascii="Arial" w:hAnsi="Arial" w:cs="Arial"/>
          <w:sz w:val="32"/>
          <w:szCs w:val="32"/>
        </w:rPr>
        <w:t xml:space="preserve"> sessão ordinária da Câmara Municipal de Guaíra. Boa </w:t>
      </w:r>
      <w:r w:rsidR="00356F84" w:rsidRPr="004A5F1F">
        <w:rPr>
          <w:rFonts w:ascii="Arial" w:hAnsi="Arial" w:cs="Arial"/>
          <w:sz w:val="32"/>
          <w:szCs w:val="32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85BBB"/>
    <w:rsid w:val="00092914"/>
    <w:rsid w:val="000A3B7B"/>
    <w:rsid w:val="000D7302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56EDB"/>
    <w:rsid w:val="00161D8D"/>
    <w:rsid w:val="00163B91"/>
    <w:rsid w:val="00191717"/>
    <w:rsid w:val="001927DD"/>
    <w:rsid w:val="00195644"/>
    <w:rsid w:val="001A212A"/>
    <w:rsid w:val="001A322E"/>
    <w:rsid w:val="001B2896"/>
    <w:rsid w:val="001B5FB9"/>
    <w:rsid w:val="001C3D85"/>
    <w:rsid w:val="001C5CD4"/>
    <w:rsid w:val="001D0DBF"/>
    <w:rsid w:val="001D65F1"/>
    <w:rsid w:val="001E0152"/>
    <w:rsid w:val="001E0AD9"/>
    <w:rsid w:val="001F3421"/>
    <w:rsid w:val="00204DDE"/>
    <w:rsid w:val="002063D6"/>
    <w:rsid w:val="00211529"/>
    <w:rsid w:val="002146DD"/>
    <w:rsid w:val="00244D4F"/>
    <w:rsid w:val="00245647"/>
    <w:rsid w:val="00251E01"/>
    <w:rsid w:val="00254307"/>
    <w:rsid w:val="002549F4"/>
    <w:rsid w:val="00257540"/>
    <w:rsid w:val="002648E0"/>
    <w:rsid w:val="002855FD"/>
    <w:rsid w:val="002919F4"/>
    <w:rsid w:val="00293B2E"/>
    <w:rsid w:val="00296626"/>
    <w:rsid w:val="002A08FD"/>
    <w:rsid w:val="002A370A"/>
    <w:rsid w:val="002C052D"/>
    <w:rsid w:val="002C2579"/>
    <w:rsid w:val="002C74D8"/>
    <w:rsid w:val="002C7E7F"/>
    <w:rsid w:val="002D26FB"/>
    <w:rsid w:val="002D4787"/>
    <w:rsid w:val="002D5E36"/>
    <w:rsid w:val="002D6019"/>
    <w:rsid w:val="002E6B8C"/>
    <w:rsid w:val="002F7BB3"/>
    <w:rsid w:val="00302747"/>
    <w:rsid w:val="003175F1"/>
    <w:rsid w:val="0032659E"/>
    <w:rsid w:val="00326E9D"/>
    <w:rsid w:val="00327220"/>
    <w:rsid w:val="003476CA"/>
    <w:rsid w:val="00351C58"/>
    <w:rsid w:val="003558DA"/>
    <w:rsid w:val="00356F84"/>
    <w:rsid w:val="00357EF1"/>
    <w:rsid w:val="00360E66"/>
    <w:rsid w:val="00375402"/>
    <w:rsid w:val="00376578"/>
    <w:rsid w:val="00382D31"/>
    <w:rsid w:val="003830E6"/>
    <w:rsid w:val="00385FB5"/>
    <w:rsid w:val="00390E6F"/>
    <w:rsid w:val="00394828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06AA9"/>
    <w:rsid w:val="0041711A"/>
    <w:rsid w:val="004173E9"/>
    <w:rsid w:val="004207BE"/>
    <w:rsid w:val="00425BBA"/>
    <w:rsid w:val="0043158D"/>
    <w:rsid w:val="00432429"/>
    <w:rsid w:val="004354D5"/>
    <w:rsid w:val="0044641B"/>
    <w:rsid w:val="00455B31"/>
    <w:rsid w:val="004575CB"/>
    <w:rsid w:val="004624A4"/>
    <w:rsid w:val="00465A93"/>
    <w:rsid w:val="00485B40"/>
    <w:rsid w:val="004875A6"/>
    <w:rsid w:val="004919D2"/>
    <w:rsid w:val="00497871"/>
    <w:rsid w:val="004A469B"/>
    <w:rsid w:val="004A5F1F"/>
    <w:rsid w:val="004A7E24"/>
    <w:rsid w:val="004B6B4F"/>
    <w:rsid w:val="004C01DD"/>
    <w:rsid w:val="004D550D"/>
    <w:rsid w:val="004F342B"/>
    <w:rsid w:val="004F5DA7"/>
    <w:rsid w:val="004F6A83"/>
    <w:rsid w:val="0050497F"/>
    <w:rsid w:val="005076A9"/>
    <w:rsid w:val="00515B9B"/>
    <w:rsid w:val="00523408"/>
    <w:rsid w:val="005360A0"/>
    <w:rsid w:val="005425AB"/>
    <w:rsid w:val="00542E2B"/>
    <w:rsid w:val="0054693D"/>
    <w:rsid w:val="00551AA3"/>
    <w:rsid w:val="0056281B"/>
    <w:rsid w:val="00563BFE"/>
    <w:rsid w:val="00573172"/>
    <w:rsid w:val="005740AD"/>
    <w:rsid w:val="0057619A"/>
    <w:rsid w:val="00577229"/>
    <w:rsid w:val="005800EA"/>
    <w:rsid w:val="00581450"/>
    <w:rsid w:val="00583EF8"/>
    <w:rsid w:val="00591B91"/>
    <w:rsid w:val="00597193"/>
    <w:rsid w:val="005A591F"/>
    <w:rsid w:val="005B2DF1"/>
    <w:rsid w:val="005B5116"/>
    <w:rsid w:val="005D2C8C"/>
    <w:rsid w:val="005D6C09"/>
    <w:rsid w:val="005E1AE0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643D8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3C87"/>
    <w:rsid w:val="00714886"/>
    <w:rsid w:val="00721A3F"/>
    <w:rsid w:val="00727269"/>
    <w:rsid w:val="00734D83"/>
    <w:rsid w:val="0074298D"/>
    <w:rsid w:val="00745D32"/>
    <w:rsid w:val="007556BE"/>
    <w:rsid w:val="00756B36"/>
    <w:rsid w:val="00765400"/>
    <w:rsid w:val="00770CC5"/>
    <w:rsid w:val="007779E3"/>
    <w:rsid w:val="007847F3"/>
    <w:rsid w:val="00787B5C"/>
    <w:rsid w:val="00793C5D"/>
    <w:rsid w:val="007976D3"/>
    <w:rsid w:val="007A090B"/>
    <w:rsid w:val="007A287D"/>
    <w:rsid w:val="007A6B3B"/>
    <w:rsid w:val="007B0283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51BC"/>
    <w:rsid w:val="00867C46"/>
    <w:rsid w:val="00874627"/>
    <w:rsid w:val="008754AA"/>
    <w:rsid w:val="00893F4D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23AC4"/>
    <w:rsid w:val="00940CF4"/>
    <w:rsid w:val="009419AC"/>
    <w:rsid w:val="009456B7"/>
    <w:rsid w:val="00946EF1"/>
    <w:rsid w:val="00951509"/>
    <w:rsid w:val="0095253D"/>
    <w:rsid w:val="009606C3"/>
    <w:rsid w:val="009634A5"/>
    <w:rsid w:val="009652B5"/>
    <w:rsid w:val="00967E0D"/>
    <w:rsid w:val="00967FD8"/>
    <w:rsid w:val="0097320C"/>
    <w:rsid w:val="00976696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195B"/>
    <w:rsid w:val="009C5765"/>
    <w:rsid w:val="009D3CB1"/>
    <w:rsid w:val="009D4A0A"/>
    <w:rsid w:val="009D77B9"/>
    <w:rsid w:val="009E41BC"/>
    <w:rsid w:val="009E5730"/>
    <w:rsid w:val="009F5C0C"/>
    <w:rsid w:val="00A034FB"/>
    <w:rsid w:val="00A042F6"/>
    <w:rsid w:val="00A05E52"/>
    <w:rsid w:val="00A072FD"/>
    <w:rsid w:val="00A15790"/>
    <w:rsid w:val="00A168B8"/>
    <w:rsid w:val="00A17F82"/>
    <w:rsid w:val="00A50B0A"/>
    <w:rsid w:val="00A56725"/>
    <w:rsid w:val="00A60DE0"/>
    <w:rsid w:val="00A618F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B61CD"/>
    <w:rsid w:val="00AC7611"/>
    <w:rsid w:val="00AE263E"/>
    <w:rsid w:val="00AE792C"/>
    <w:rsid w:val="00AF35A3"/>
    <w:rsid w:val="00B06668"/>
    <w:rsid w:val="00B12EEB"/>
    <w:rsid w:val="00B14A5E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331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2EEF"/>
    <w:rsid w:val="00BF1028"/>
    <w:rsid w:val="00BF38B5"/>
    <w:rsid w:val="00C006A0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092F"/>
    <w:rsid w:val="00C54024"/>
    <w:rsid w:val="00C71110"/>
    <w:rsid w:val="00C7261E"/>
    <w:rsid w:val="00C770C2"/>
    <w:rsid w:val="00C956A5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2B65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3566C"/>
    <w:rsid w:val="00D35FFA"/>
    <w:rsid w:val="00D368F6"/>
    <w:rsid w:val="00D70444"/>
    <w:rsid w:val="00D74352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C5D"/>
    <w:rsid w:val="00E1509C"/>
    <w:rsid w:val="00E21D6A"/>
    <w:rsid w:val="00E265C4"/>
    <w:rsid w:val="00E306CA"/>
    <w:rsid w:val="00E3103B"/>
    <w:rsid w:val="00E314E8"/>
    <w:rsid w:val="00E42DFB"/>
    <w:rsid w:val="00E46720"/>
    <w:rsid w:val="00E46BBB"/>
    <w:rsid w:val="00E574F3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B2C40"/>
    <w:rsid w:val="00EC1D05"/>
    <w:rsid w:val="00ED4FB7"/>
    <w:rsid w:val="00ED7C94"/>
    <w:rsid w:val="00EE0197"/>
    <w:rsid w:val="00EE5750"/>
    <w:rsid w:val="00EF2F88"/>
    <w:rsid w:val="00EF68AD"/>
    <w:rsid w:val="00F021AF"/>
    <w:rsid w:val="00F05E6C"/>
    <w:rsid w:val="00F071C7"/>
    <w:rsid w:val="00F073A2"/>
    <w:rsid w:val="00F13C9D"/>
    <w:rsid w:val="00F15FD4"/>
    <w:rsid w:val="00F77AB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7</cp:revision>
  <cp:lastPrinted>2021-11-22T14:47:00Z</cp:lastPrinted>
  <dcterms:created xsi:type="dcterms:W3CDTF">2021-11-19T17:16:00Z</dcterms:created>
  <dcterms:modified xsi:type="dcterms:W3CDTF">2021-11-22T16:31:00Z</dcterms:modified>
</cp:coreProperties>
</file>